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F0F48F2" w:rsidR="00C04EA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ED37B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-독립기념관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ED37B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광복 80주년 맞아</w:t>
      </w:r>
    </w:p>
    <w:p w14:paraId="10338145" w14:textId="5F715B09" w:rsidR="00ED37BB" w:rsidRPr="00D55BFC" w:rsidRDefault="00ED37BB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8D44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E77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민족의 얼 되살리다</w:t>
      </w:r>
    </w:p>
    <w:bookmarkEnd w:id="0"/>
    <w:p w14:paraId="289D363B" w14:textId="3CE60FB1" w:rsidR="00AE248B" w:rsidRPr="0064774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</w:pPr>
      <w:r w:rsidRPr="00647746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-</w:t>
      </w:r>
      <w:r w:rsidRPr="00647746">
        <w:rPr>
          <w:rFonts w:ascii="맑은 고딕" w:eastAsia="맑은 고딕" w:hAnsi="맑은 고딕" w:cs="Arial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 </w:t>
      </w:r>
      <w:proofErr w:type="spellStart"/>
      <w:r w:rsidR="00927D4F" w:rsidRPr="00647746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슈퍼노바</w:t>
      </w:r>
      <w:proofErr w:type="spellEnd"/>
      <w:r w:rsidR="00160E80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, </w:t>
      </w:r>
      <w:proofErr w:type="spellStart"/>
      <w:r w:rsidR="00C74F71" w:rsidRPr="00647746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음원분리</w:t>
      </w:r>
      <w:r w:rsidR="004F79CB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·</w:t>
      </w:r>
      <w:r w:rsidR="00160E80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생성</w:t>
      </w:r>
      <w:proofErr w:type="spellEnd"/>
      <w:r w:rsidR="00C74F71" w:rsidRPr="00647746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 등 AI</w:t>
      </w:r>
      <w:r w:rsidR="000F72F7" w:rsidRPr="00647746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 기술</w:t>
      </w:r>
      <w:r w:rsidR="004F79CB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로</w:t>
      </w:r>
      <w:r w:rsidR="00BF4F4B" w:rsidRPr="00647746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 </w:t>
      </w:r>
      <w:r w:rsidR="00714194" w:rsidRPr="00647746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독립운동가 5인</w:t>
      </w:r>
      <w:r w:rsidR="00D5534E" w:rsidRPr="00647746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>의</w:t>
      </w:r>
      <w:r w:rsidR="00714194" w:rsidRPr="00647746">
        <w:rPr>
          <w:rFonts w:ascii="맑은 고딕" w:eastAsia="맑은 고딕" w:hAnsi="맑은 고딕" w:cs="Arial" w:hint="eastAsia"/>
          <w:b/>
          <w:bCs/>
          <w:spacing w:val="-4"/>
          <w:w w:val="97"/>
          <w:kern w:val="2"/>
          <w:sz w:val="26"/>
          <w:szCs w:val="26"/>
          <w:lang w:eastAsia="ko-KR"/>
        </w:rPr>
        <w:t xml:space="preserve"> 생전 모습과 음성 복원</w:t>
      </w:r>
    </w:p>
    <w:p w14:paraId="05595DAF" w14:textId="13283978" w:rsidR="001A31D4" w:rsidRPr="00A529C1" w:rsidRDefault="008B6C9C" w:rsidP="004E0AB6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-</w:t>
      </w:r>
      <w:r w:rsidR="00511915" w:rsidRPr="00A529C1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4E0AB6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독립기념관 </w:t>
      </w:r>
      <w:r w:rsidR="004C2170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외부</w:t>
      </w:r>
      <w:r w:rsidR="00714EA7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에</w:t>
      </w:r>
      <w:r w:rsidR="004E0AB6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proofErr w:type="spellStart"/>
      <w:r w:rsidR="004E0AB6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스마트쉘터</w:t>
      </w:r>
      <w:proofErr w:type="spellEnd"/>
      <w:r w:rsidR="008939C9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확대</w:t>
      </w:r>
      <w:r w:rsidR="004E0AB6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설치</w:t>
      </w:r>
      <w:proofErr w:type="gramStart"/>
      <w:r w:rsidR="0029739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...</w:t>
      </w:r>
      <w:proofErr w:type="gramEnd"/>
      <w:r w:rsidR="004E0AB6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6937E4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방문</w:t>
      </w:r>
      <w:r w:rsidR="004E0AB6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편의성 개선</w:t>
      </w:r>
      <w:r w:rsidR="006D6015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, ICT </w:t>
      </w:r>
      <w:r w:rsidR="00760C77" w:rsidRPr="00A529C1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콘텐츠 확충</w:t>
      </w:r>
    </w:p>
    <w:p w14:paraId="1E995BA6" w14:textId="4B4F53B0" w:rsidR="005053CE" w:rsidRPr="007D53B2" w:rsidRDefault="005053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</w:pPr>
      <w:r w:rsidRPr="007D53B2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- 친환경 XR 체험</w:t>
      </w:r>
      <w:r w:rsidR="00DB3D49" w:rsidRPr="007D53B2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Pr="007D53B2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셔틀</w:t>
      </w:r>
      <w:r w:rsidR="00A143C2" w:rsidRPr="007D53B2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707FEB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운영</w:t>
      </w:r>
      <w:r w:rsidR="00DB2285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,</w:t>
      </w:r>
      <w:r w:rsidRPr="007D53B2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FC1FA6" w:rsidRPr="007D53B2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십이</w:t>
      </w:r>
      <w:r w:rsidRPr="007D53B2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지신 캐릭터와 몰입형 역사체험 서비스 </w:t>
      </w:r>
      <w:r w:rsidR="00707FEB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CB09589" w14:textId="42AB80C9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32C133E4" w:rsidR="000643C2" w:rsidRPr="00CD3C71" w:rsidRDefault="000643C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8315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독립기념관</w:t>
            </w:r>
            <w:r w:rsidR="001A48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도 </w:t>
            </w:r>
            <w:r w:rsidR="008315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관련</w:t>
            </w:r>
            <w:r w:rsidR="001A48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5344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자료</w:t>
            </w:r>
            <w:r w:rsidR="001A48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를</w:t>
            </w:r>
            <w:r w:rsidR="0085344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</w:t>
            </w:r>
            <w:r w:rsidR="009A43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니다.</w:t>
            </w:r>
            <w:r w:rsidR="001A48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참고 부탁드립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39E00A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F50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F50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7EF01" w14:textId="6E73CF86" w:rsidR="00182D6A" w:rsidRPr="00182D6A" w:rsidRDefault="002911A2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립기념관(관장 </w:t>
      </w:r>
      <w:r w:rsidR="00D77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</w:t>
      </w:r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석)</w:t>
      </w:r>
      <w:r w:rsid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복 80주년을 맞아 AI 기술로 복원한 독립운동가들의 생생한 모습과 목소리를 담은 특별 영상을 공개한다고 14일 밝혔다.</w:t>
      </w:r>
    </w:p>
    <w:p w14:paraId="2008B36F" w14:textId="77777777" w:rsidR="00182D6A" w:rsidRPr="00182D6A" w:rsidRDefault="00182D6A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D87A66" w14:textId="35253DB1" w:rsidR="00182D6A" w:rsidRPr="00182D6A" w:rsidRDefault="00182D6A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 기관은 2020년부터 이어온 상호 협력 양해각서(MOU)를 1년 연장하고</w:t>
      </w:r>
      <w:r w:rsidR="00741A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0F99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CT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</w:t>
      </w:r>
      <w:r w:rsidR="005C44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독립문화유산 전시 콘텐츠 개발을 지속 추진하기로 했다.</w:t>
      </w:r>
    </w:p>
    <w:p w14:paraId="73DC630F" w14:textId="77777777" w:rsidR="00182D6A" w:rsidRPr="00580F99" w:rsidRDefault="00182D6A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FDF65F" w14:textId="68B85A24" w:rsidR="0044128E" w:rsidRPr="004E02BD" w:rsidRDefault="0044128E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E02BD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4E02B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4E02BD" w:rsidRPr="004E02B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슈퍼노바</w:t>
      </w:r>
      <w:proofErr w:type="spellEnd"/>
      <w:r w:rsidR="0032547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, </w:t>
      </w:r>
      <w:r w:rsidR="004E02BD" w:rsidRPr="004E02B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음원분리</w:t>
      </w:r>
      <w:r w:rsidR="0032547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32547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생성</w:t>
      </w:r>
      <w:r w:rsidR="004E02BD" w:rsidRPr="004E02B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43E7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등</w:t>
      </w:r>
      <w:r w:rsidR="00DF704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971B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I</w:t>
      </w:r>
      <w:r w:rsidR="003E34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로</w:t>
      </w:r>
      <w:r w:rsidR="00A831C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051B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독립운동가 5인</w:t>
      </w:r>
      <w:r w:rsidR="00161C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의</w:t>
      </w:r>
      <w:r w:rsidR="00F051B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50D2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컬러 영상</w:t>
      </w:r>
      <w:r w:rsidR="00E12CB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과 목소리</w:t>
      </w:r>
      <w:r w:rsidR="0055203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671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복원</w:t>
      </w:r>
    </w:p>
    <w:p w14:paraId="4FDD7681" w14:textId="77777777" w:rsidR="0044128E" w:rsidRPr="002D4F1D" w:rsidRDefault="0044128E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8DB578" w14:textId="40AF509C" w:rsidR="00D55FC3" w:rsidRDefault="001B421C" w:rsidP="001B42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</w:t>
      </w:r>
      <w:r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립기념관은 14일</w:t>
      </w:r>
      <w:r w:rsidR="00182D6A"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58A5" w:rsidRPr="004450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82D6A"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복의 기쁨, 27년 만의 환국</w:t>
      </w:r>
      <w:r w:rsidR="00FB58A5" w:rsidRPr="004450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82D6A"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</w:t>
      </w:r>
      <w:r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공개</w:t>
      </w:r>
      <w:r w:rsidR="00E12CBF"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182D6A"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5FC3"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립기념관 </w:t>
      </w:r>
      <w:r w:rsidR="00F65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F65E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F65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문화마당의 LED 미디어큐브와 </w:t>
      </w:r>
      <w:r w:rsidR="00D55FC3"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공식 유튜브 채널</w:t>
      </w:r>
      <w:r w:rsidR="005852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D55FC3"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="00CB0C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을 </w:t>
      </w:r>
      <w:r w:rsidR="00FC60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</w:t>
      </w:r>
      <w:r w:rsidR="00D55FC3" w:rsidRPr="0044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</w:p>
    <w:p w14:paraId="4F15A88E" w14:textId="77777777" w:rsidR="00D55FC3" w:rsidRPr="00B9365E" w:rsidRDefault="00D55FC3" w:rsidP="001B42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E800D0" w14:textId="77777777" w:rsidR="000D4F51" w:rsidRDefault="00D034FF" w:rsidP="00E302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881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3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립기념관이 소장한 </w:t>
      </w:r>
      <w:r w:rsidR="008A7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임시정부 요인 환국 기념 </w:t>
      </w:r>
      <w:proofErr w:type="spellStart"/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명</w:t>
      </w:r>
      <w:r w:rsidR="007B3D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</w:t>
      </w:r>
      <w:proofErr w:type="spellEnd"/>
      <w:r w:rsidR="008A7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탕으로 제작됐다.</w:t>
      </w:r>
    </w:p>
    <w:p w14:paraId="3142039B" w14:textId="77777777" w:rsidR="000D4F51" w:rsidRDefault="000D4F51" w:rsidP="00E302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683F07" w14:textId="5A740DCB" w:rsidR="00D55FC3" w:rsidRDefault="00486DD4" w:rsidP="00E302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명포에</w:t>
      </w:r>
      <w:proofErr w:type="spellEnd"/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A1E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글귀를</w:t>
      </w:r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남긴 독립운동가 </w:t>
      </w:r>
      <w:r w:rsidR="00B53E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</w:t>
      </w:r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683E8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건국훈장 </w:t>
      </w:r>
      <w:proofErr w:type="spellStart"/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한민국장</w:t>
      </w:r>
      <w:proofErr w:type="spellEnd"/>
      <w:r w:rsidR="00683E8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받은 김구, 김규식, 신익희, 이시영, </w:t>
      </w:r>
      <w:proofErr w:type="spellStart"/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조소앙</w:t>
      </w:r>
      <w:proofErr w:type="spellEnd"/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생</w:t>
      </w:r>
      <w:r w:rsidR="00363AB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5인</w:t>
      </w:r>
      <w:r w:rsidRPr="00486D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목소리와 모습</w:t>
      </w:r>
      <w:r w:rsidR="005F7C8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281C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의 AI 기술을 활용해</w:t>
      </w:r>
      <w:r w:rsidR="00683E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복원</w:t>
      </w:r>
      <w:r w:rsidR="005F7C8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</w:p>
    <w:p w14:paraId="3A9DF3B3" w14:textId="77777777" w:rsidR="00182D6A" w:rsidRPr="00401BDF" w:rsidRDefault="00182D6A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EF7AE4" w14:textId="4B6E9F78" w:rsidR="001848A5" w:rsidRDefault="00182D6A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K</w:t>
      </w:r>
      <w:r w:rsidR="008E5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19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</w:t>
      </w:r>
      <w:r w:rsidR="00C23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</w:t>
      </w:r>
      <w:r w:rsidR="005C1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2B17" w:rsidRPr="00F62B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미디어 개선 및 복원 솔루션</w:t>
      </w:r>
      <w:r w:rsidR="00C23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F62B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1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C1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노바</w:t>
      </w:r>
      <w:proofErr w:type="spellEnd"/>
      <w:r w:rsidR="0028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81C98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UPERNOVA</w:t>
      </w:r>
      <w:r w:rsidR="0028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81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C1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해 </w:t>
      </w:r>
      <w:r w:rsidR="005C1593" w:rsidRPr="005C15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독립기념관이 소장 중인 자료를 복원</w:t>
      </w:r>
      <w:r w:rsidR="00B41E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콘텐츠를 개발해</w:t>
      </w:r>
      <w:r w:rsidR="005C1593" w:rsidRPr="005C15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왔</w:t>
      </w:r>
      <w:r w:rsidR="00D608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C00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1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는 </w:t>
      </w:r>
      <w:r w:rsidR="00C00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 AI</w:t>
      </w:r>
      <w:r w:rsidR="005C1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CF2E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C1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목해</w:t>
      </w:r>
      <w:r w:rsidR="00D60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독립운동가들의</w:t>
      </w:r>
      <w:r w:rsidR="00C00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0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래된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흑백사진의 손상과 왜곡을 제거하고</w:t>
      </w:r>
      <w:r w:rsidR="00EF0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연스</w:t>
      </w:r>
      <w:r w:rsidR="00EF0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럽게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컬러</w:t>
      </w:r>
      <w:r w:rsidR="00EF0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입혀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0D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동감</w:t>
      </w:r>
      <w:r w:rsidR="00B022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더했다.</w:t>
      </w:r>
    </w:p>
    <w:p w14:paraId="41C3719B" w14:textId="77777777" w:rsidR="001848A5" w:rsidRDefault="001848A5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ADBD0" w14:textId="7E84B244" w:rsidR="00182D6A" w:rsidRDefault="00F858C3" w:rsidP="000266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C575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딥러닝 기반의 </w:t>
      </w:r>
      <w:r w:rsidR="00281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575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원분리</w:t>
      </w:r>
      <w:r w:rsidR="00E95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생성</w:t>
      </w:r>
      <w:r w:rsidR="0028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281C98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oundistill</w:t>
      </w:r>
      <w:proofErr w:type="spellEnd"/>
      <w:r w:rsidR="0028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81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575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활용해</w:t>
      </w:r>
      <w:r w:rsidR="005852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날로그 매체의 노이즈와 에코 현상을 제거</w:t>
      </w:r>
      <w:r w:rsidR="00026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AC6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립운동가들의 육성을 또렷하게 되살렸다.</w:t>
      </w:r>
      <w:r w:rsidR="00026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2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성</w:t>
      </w:r>
      <w:r w:rsidR="00E90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48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료가</w:t>
      </w:r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는 </w:t>
      </w:r>
      <w:r w:rsidR="00082F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규식</w:t>
      </w:r>
      <w:r w:rsidR="00082F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82F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시영 선생의 </w:t>
      </w:r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우</w:t>
      </w:r>
      <w:r w:rsidR="00EE7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계 손자의 음성을 활용</w:t>
      </w:r>
      <w:r w:rsidR="00C324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환국 당시 나이를 고려해</w:t>
      </w:r>
      <w:r w:rsidR="005852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소리를</w:t>
      </w:r>
      <w:r w:rsidR="00C324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복원</w:t>
      </w:r>
      <w:r w:rsidR="00B86B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182D6A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7EFA6D5" w14:textId="77777777" w:rsidR="00182D6A" w:rsidRPr="00C32417" w:rsidRDefault="00182D6A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6882F" w14:textId="7E95CFC0" w:rsidR="00632578" w:rsidRPr="008A3B24" w:rsidRDefault="00632578" w:rsidP="00632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E02BD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4E02B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스마트쉘터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34E0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설치</w:t>
      </w:r>
      <w:r w:rsidR="00F568B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734E0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콘텐츠 확충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, </w:t>
      </w:r>
      <w:r w:rsidR="00A90D6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XR 체험</w:t>
      </w:r>
      <w:r w:rsidR="00021A9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90D6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셔틀 </w:t>
      </w:r>
      <w:proofErr w:type="gramStart"/>
      <w:r w:rsidR="00A90D6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추가</w:t>
      </w:r>
      <w:r w:rsidR="008A3B2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proofErr w:type="gramEnd"/>
      <w:r w:rsidR="008A3B2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C311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ICT 접목한 역사 체험</w:t>
      </w:r>
      <w:r w:rsidR="00B3769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제공</w:t>
      </w:r>
    </w:p>
    <w:p w14:paraId="5767A4F6" w14:textId="77777777" w:rsidR="00632578" w:rsidRPr="00E943CA" w:rsidRDefault="00632578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073CE1" w14:textId="230D5D67" w:rsidR="002938CF" w:rsidRDefault="00182D6A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 기관은 방문객 편의 향상을 위해</w:t>
      </w:r>
      <w:r w:rsidR="00C322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목적 </w:t>
      </w:r>
      <w:proofErr w:type="spellStart"/>
      <w:r w:rsidR="00C322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형</w:t>
      </w:r>
      <w:proofErr w:type="spellEnd"/>
      <w:r w:rsidR="00C322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휴게 공간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3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쉘터</w:t>
      </w:r>
      <w:proofErr w:type="spellEnd"/>
      <w:r w:rsidR="007E3E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F87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F87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늘리고</w:t>
      </w:r>
      <w:r w:rsidR="00434F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도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2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충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. 기존 </w:t>
      </w:r>
      <w:r w:rsidR="00AD2F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겨레의</w:t>
      </w:r>
      <w:r w:rsidR="00F87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</w:t>
      </w:r>
      <w:r w:rsidR="00AD2F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AD2F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겨레의</w:t>
      </w:r>
      <w:r w:rsidR="00F87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</w:t>
      </w:r>
      <w:r w:rsidR="00AD2F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근에 이어 </w:t>
      </w:r>
      <w:r w:rsidR="005239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5C18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모의 자리</w:t>
      </w:r>
      <w:r w:rsidR="005C18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5C18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일염원의 동산</w:t>
      </w:r>
      <w:r w:rsidR="005C18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</w:t>
      </w:r>
      <w:r w:rsidR="006E60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33A7"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쉘터를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치해 총 </w:t>
      </w:r>
      <w:r w:rsidR="005313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4433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할 </w:t>
      </w:r>
      <w:r w:rsidR="006E60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7B829FF9" w14:textId="77777777" w:rsidR="002938CF" w:rsidRDefault="002938CF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A43C48" w14:textId="3B553AEA" w:rsidR="00B0596D" w:rsidRDefault="00527824" w:rsidP="009E5C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각 </w:t>
      </w:r>
      <w:proofErr w:type="spellStart"/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쉘터는</w:t>
      </w:r>
      <w:proofErr w:type="spellEnd"/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C05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냉난방 등 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편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능</w:t>
      </w:r>
      <w:r w:rsidR="008463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갖추고 있고,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체험</w:t>
      </w:r>
      <w:r w:rsidR="00475B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셔틀을 기다리는 방문객을 위</w:t>
      </w:r>
      <w:r w:rsidR="00BA08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ICT 기술을 활용한 역사 콘텐츠 체험</w:t>
      </w:r>
      <w:r w:rsidR="004E12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공</w:t>
      </w:r>
      <w:r w:rsidR="004E12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9E5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령 </w:t>
      </w:r>
      <w:r w:rsidR="005239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239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모의 자리</w:t>
      </w:r>
      <w:r w:rsidR="005239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239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쉘터에서는 </w:t>
      </w:r>
      <w:r w:rsidR="00AE6A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립운동 </w:t>
      </w:r>
      <w:r w:rsidR="00AE6A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관련 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주요 </w:t>
      </w:r>
      <w:r w:rsidR="009E5C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역사 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장면을 기록한 민족기록화</w:t>
      </w:r>
      <w:r w:rsidR="00F56C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반 미디어아트가</w:t>
      </w:r>
      <w:r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25인치 대형 미디어월을 통해 구현된다.</w:t>
      </w:r>
    </w:p>
    <w:p w14:paraId="3AA3CD13" w14:textId="77777777" w:rsidR="003E38B7" w:rsidRDefault="003E38B7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502DDD9" w14:textId="4DEDAFFA" w:rsidR="00182D6A" w:rsidRDefault="001101AE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울러 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독립기념관 야외 전시물인 C-47 수송기와 연계된 </w:t>
      </w:r>
      <w:r w:rsidR="004847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증강현실(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R</w:t>
      </w:r>
      <w:r w:rsidR="004847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콘텐츠</w:t>
      </w:r>
      <w:r w:rsidR="00F246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57353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광복의 </w:t>
      </w:r>
      <w:proofErr w:type="spellStart"/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늘길</w:t>
      </w:r>
      <w:proofErr w:type="spellEnd"/>
      <w:r w:rsidR="00573531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 연내 공개</w:t>
      </w:r>
      <w:r w:rsidR="00CC42C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예정이다. 관람객은 AR 망원경을 통해 임시정부 요인들의 환국 이야기</w:t>
      </w:r>
      <w:r w:rsidR="00134D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비롯해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백련못</w:t>
      </w:r>
      <w:proofErr w:type="spellEnd"/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2226DB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태극기한마당 등 야외 주요 장소에 대한 정보를 </w:t>
      </w:r>
      <w:r w:rsidR="00F256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확인할 </w:t>
      </w:r>
      <w:r w:rsidR="00527824" w:rsidRPr="005278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 있다</w:t>
      </w:r>
      <w:r w:rsidR="005735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168D8C34" w14:textId="77777777" w:rsidR="00573531" w:rsidRPr="00182D6A" w:rsidRDefault="00573531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4A3223" w14:textId="3E6E0B36" w:rsidR="005F7008" w:rsidRDefault="00182D6A" w:rsidP="00D84C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</w:t>
      </w:r>
      <w:r w:rsidR="007C4A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현실(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XR</w:t>
      </w:r>
      <w:r w:rsidR="007C4A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</w:t>
      </w:r>
      <w:r w:rsidR="00FB0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셔틀</w:t>
      </w:r>
      <w:r w:rsidR="00D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확대 도입한다. </w:t>
      </w:r>
      <w:r w:rsidR="009F73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</w:t>
      </w:r>
      <w:r w:rsidR="00D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반기 시범 운행을 거쳐 정규 운행을 시작한 </w:t>
      </w:r>
      <w:r w:rsidR="00D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립부릉이</w:t>
      </w:r>
      <w:proofErr w:type="spellEnd"/>
      <w:r w:rsidR="00D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이어</w:t>
      </w:r>
      <w:r w:rsidR="00772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호차 </w:t>
      </w:r>
      <w:r w:rsidR="00D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부릉이</w:t>
      </w:r>
      <w:proofErr w:type="spellEnd"/>
      <w:r w:rsidR="00D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D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D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반기 </w:t>
      </w:r>
      <w:r w:rsidR="005A3E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 </w:t>
      </w:r>
      <w:r w:rsidR="00D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입할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4D3857B2" w14:textId="77777777" w:rsidR="00994C7D" w:rsidRPr="007728ED" w:rsidRDefault="00994C7D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05AB7E" w14:textId="5A9921C6" w:rsidR="00182D6A" w:rsidRPr="00182D6A" w:rsidRDefault="00182D6A" w:rsidP="00C52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FB0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셔틀</w:t>
      </w:r>
      <w:r w:rsidR="00FB0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부에는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R </w:t>
      </w:r>
      <w:proofErr w:type="spellStart"/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래스와</w:t>
      </w:r>
      <w:proofErr w:type="spellEnd"/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명 OLED 디스플레이를 </w:t>
      </w:r>
      <w:r w:rsidR="00E525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994C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야외 환경과 전시물을 연계한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입형 콘텐츠를 제공</w:t>
      </w:r>
      <w:r w:rsidR="004A2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994C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4A2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67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십이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신</w:t>
      </w:r>
      <w:r w:rsidR="00065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형상화한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65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립수호단</w:t>
      </w:r>
      <w:proofErr w:type="spellEnd"/>
      <w:r w:rsidR="00065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릭터</w:t>
      </w:r>
      <w:r w:rsidR="00957E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</w:t>
      </w:r>
      <w:r w:rsidR="00684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84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슨트</w:t>
      </w:r>
      <w:r w:rsidR="00187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proofErr w:type="spellEnd"/>
      <w:r w:rsidR="00187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돼</w:t>
      </w: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객을 안내한다.</w:t>
      </w:r>
    </w:p>
    <w:p w14:paraId="24AA0369" w14:textId="77777777" w:rsidR="00C903DF" w:rsidRPr="0050111B" w:rsidRDefault="00C903DF" w:rsidP="00C903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51A81D" w14:textId="77777777" w:rsidR="00C903DF" w:rsidRPr="007E5B79" w:rsidRDefault="00C903DF" w:rsidP="00C903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82D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경덕 SKT 엔터프라이즈사업</w:t>
      </w:r>
      <w:r w:rsidRP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장은 </w:t>
      </w:r>
      <w:r w:rsidRPr="007E5B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복 80주년을 맞이해 나라의 독립과 </w:t>
      </w:r>
      <w:proofErr w:type="gramStart"/>
      <w:r w:rsidRP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권 </w:t>
      </w:r>
      <w:r w:rsidRP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뿐만</w:t>
      </w:r>
      <w:proofErr w:type="gramEnd"/>
      <w:r w:rsidRP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글로벌 AI 분야에서도 SKT의 독창적인 기술 우위로 AI 주권을 이어갈 수 있도록 노력하겠다</w:t>
      </w:r>
      <w:r w:rsidRPr="007E5B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강조했다.</w:t>
      </w:r>
    </w:p>
    <w:p w14:paraId="2A5BE799" w14:textId="77777777" w:rsidR="00E223DA" w:rsidRPr="007E5B79" w:rsidRDefault="00E223DA" w:rsidP="00182D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93E08F" w14:textId="2FD8AAEE" w:rsidR="00E223DA" w:rsidRDefault="00E223DA" w:rsidP="00E223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립기념관</w:t>
      </w:r>
      <w:r w:rsid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E5B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77B6C" w:rsidRPr="007E5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복 80주년을 맞아 보다 많은 관람객들이 기념관을 방문해서 다양한 야외 콘텐츠를 체험하며</w:t>
      </w:r>
      <w:r w:rsidR="00577B6C" w:rsidRPr="00577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독립정신을 생생히 느끼는 뜻깊은 시간을 가지기 바</w:t>
      </w:r>
      <w:r w:rsidR="00577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란다</w:t>
      </w:r>
      <w:r w:rsidR="00577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577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577B6C" w:rsidRPr="00577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7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77B6C" w:rsidRPr="006F1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새로운 기술을 접목한 역사 체험 콘텐츠를 지속적으로 개발하고 독립운동의 가치를 </w:t>
      </w:r>
      <w:r w:rsidR="00577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널리 알리는 데 최선을 다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A2ACBA2" w14:textId="76D2C2EA" w:rsidR="00132B41" w:rsidRPr="00E223DA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888A3F7" w14:textId="77777777" w:rsidR="00A475A7" w:rsidRDefault="00935E8A" w:rsidP="00935E8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hyperlink r:id="rId10" w:history="1">
              <w:r w:rsidRPr="00A64593">
                <w:rPr>
                  <w:rStyle w:val="af2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</w:t>
              </w:r>
            </w:hyperlink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182D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독립기념관(관장 </w:t>
            </w:r>
            <w:r w:rsidR="00FD7F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김</w:t>
            </w:r>
            <w:r w:rsidRPr="00182D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형석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182D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광복 80주년을 맞아 AI 기술로 복원한 독립운동가들의 생생한 모습과 목소리를 담은 특별 영상을 공개한다고 14일 밝혔다</w:t>
            </w:r>
            <w:r w:rsidR="002B38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139D874D" w14:textId="77777777" w:rsidR="008F4278" w:rsidRPr="008F4278" w:rsidRDefault="008F4278" w:rsidP="008F427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8F42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[사진 1~2] 고화질로 복원한 독립운동가의 영상을 관람하고, 또렷하게 복원된 독립운동가의 육성을 들을 수 있는 LED </w:t>
            </w:r>
            <w:proofErr w:type="spellStart"/>
            <w:r w:rsidRPr="008F42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디어큐브</w:t>
            </w:r>
            <w:proofErr w:type="spellEnd"/>
          </w:p>
          <w:p w14:paraId="649A97CC" w14:textId="1D5C5291" w:rsidR="008F4278" w:rsidRPr="008F4278" w:rsidRDefault="008F4278" w:rsidP="008F427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8F42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[사진 3] XR 체험 셔틀 내부 모습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17D23B6" w:rsidR="002911A2" w:rsidRPr="007B4F57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7B4F57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0F68" w14:textId="77777777" w:rsidR="00701A1B" w:rsidRDefault="00701A1B">
      <w:pPr>
        <w:spacing w:after="0" w:line="240" w:lineRule="auto"/>
      </w:pPr>
      <w:r>
        <w:separator/>
      </w:r>
    </w:p>
  </w:endnote>
  <w:endnote w:type="continuationSeparator" w:id="0">
    <w:p w14:paraId="4F5C54C1" w14:textId="77777777" w:rsidR="00701A1B" w:rsidRDefault="0070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FDD0" w14:textId="77777777" w:rsidR="00701A1B" w:rsidRDefault="00701A1B">
      <w:pPr>
        <w:spacing w:after="0" w:line="240" w:lineRule="auto"/>
      </w:pPr>
      <w:r>
        <w:separator/>
      </w:r>
    </w:p>
  </w:footnote>
  <w:footnote w:type="continuationSeparator" w:id="0">
    <w:p w14:paraId="0E071349" w14:textId="77777777" w:rsidR="00701A1B" w:rsidRDefault="0070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5D69"/>
    <w:rsid w:val="00006A9C"/>
    <w:rsid w:val="00007027"/>
    <w:rsid w:val="00012585"/>
    <w:rsid w:val="000127BB"/>
    <w:rsid w:val="000128B6"/>
    <w:rsid w:val="00013BFF"/>
    <w:rsid w:val="00017DDD"/>
    <w:rsid w:val="000218A3"/>
    <w:rsid w:val="00021A9E"/>
    <w:rsid w:val="0002664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5BE0"/>
    <w:rsid w:val="0005663E"/>
    <w:rsid w:val="000573F8"/>
    <w:rsid w:val="000603BA"/>
    <w:rsid w:val="00060788"/>
    <w:rsid w:val="00060976"/>
    <w:rsid w:val="00062AA8"/>
    <w:rsid w:val="0006374A"/>
    <w:rsid w:val="000643C2"/>
    <w:rsid w:val="00064706"/>
    <w:rsid w:val="00065F4C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F7B"/>
    <w:rsid w:val="000833CF"/>
    <w:rsid w:val="00086199"/>
    <w:rsid w:val="00086930"/>
    <w:rsid w:val="00090248"/>
    <w:rsid w:val="0009213F"/>
    <w:rsid w:val="00092F84"/>
    <w:rsid w:val="0009356E"/>
    <w:rsid w:val="00097EF1"/>
    <w:rsid w:val="000A01DF"/>
    <w:rsid w:val="000A1F3F"/>
    <w:rsid w:val="000A3C73"/>
    <w:rsid w:val="000A44F4"/>
    <w:rsid w:val="000A6603"/>
    <w:rsid w:val="000B0043"/>
    <w:rsid w:val="000B16C7"/>
    <w:rsid w:val="000B273A"/>
    <w:rsid w:val="000B3BFF"/>
    <w:rsid w:val="000B5ECE"/>
    <w:rsid w:val="000B6A08"/>
    <w:rsid w:val="000C00A4"/>
    <w:rsid w:val="000C0C2B"/>
    <w:rsid w:val="000C25AA"/>
    <w:rsid w:val="000C39E7"/>
    <w:rsid w:val="000C5FE8"/>
    <w:rsid w:val="000D3F85"/>
    <w:rsid w:val="000D4216"/>
    <w:rsid w:val="000D4D56"/>
    <w:rsid w:val="000D4F51"/>
    <w:rsid w:val="000D5940"/>
    <w:rsid w:val="000D6D48"/>
    <w:rsid w:val="000E007B"/>
    <w:rsid w:val="000E062A"/>
    <w:rsid w:val="000E0AEE"/>
    <w:rsid w:val="000E1DF3"/>
    <w:rsid w:val="000E1DF9"/>
    <w:rsid w:val="000E2286"/>
    <w:rsid w:val="000E24F6"/>
    <w:rsid w:val="000E3A73"/>
    <w:rsid w:val="000E4754"/>
    <w:rsid w:val="000E697A"/>
    <w:rsid w:val="000E73A5"/>
    <w:rsid w:val="000E7750"/>
    <w:rsid w:val="000E776B"/>
    <w:rsid w:val="000F06A8"/>
    <w:rsid w:val="000F0D9E"/>
    <w:rsid w:val="000F72F7"/>
    <w:rsid w:val="000F79F9"/>
    <w:rsid w:val="000F7EC2"/>
    <w:rsid w:val="00100F38"/>
    <w:rsid w:val="00101F09"/>
    <w:rsid w:val="00102291"/>
    <w:rsid w:val="00104E8B"/>
    <w:rsid w:val="00105101"/>
    <w:rsid w:val="00106244"/>
    <w:rsid w:val="001062A8"/>
    <w:rsid w:val="00106916"/>
    <w:rsid w:val="00106E91"/>
    <w:rsid w:val="001101AE"/>
    <w:rsid w:val="00110D82"/>
    <w:rsid w:val="0011197A"/>
    <w:rsid w:val="00111CC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7F8"/>
    <w:rsid w:val="0013291D"/>
    <w:rsid w:val="001329F8"/>
    <w:rsid w:val="00132B41"/>
    <w:rsid w:val="00133BDA"/>
    <w:rsid w:val="00134552"/>
    <w:rsid w:val="00134DEF"/>
    <w:rsid w:val="0013699A"/>
    <w:rsid w:val="00141403"/>
    <w:rsid w:val="00141C26"/>
    <w:rsid w:val="00143225"/>
    <w:rsid w:val="001464E4"/>
    <w:rsid w:val="001477CE"/>
    <w:rsid w:val="00150517"/>
    <w:rsid w:val="00151939"/>
    <w:rsid w:val="00151D95"/>
    <w:rsid w:val="00151F38"/>
    <w:rsid w:val="001527DE"/>
    <w:rsid w:val="00152A84"/>
    <w:rsid w:val="001558AE"/>
    <w:rsid w:val="001577A6"/>
    <w:rsid w:val="00157B60"/>
    <w:rsid w:val="00160E80"/>
    <w:rsid w:val="00161CF9"/>
    <w:rsid w:val="00165118"/>
    <w:rsid w:val="001655DF"/>
    <w:rsid w:val="00165F25"/>
    <w:rsid w:val="0016600F"/>
    <w:rsid w:val="00167353"/>
    <w:rsid w:val="00167967"/>
    <w:rsid w:val="00167AF7"/>
    <w:rsid w:val="001718F4"/>
    <w:rsid w:val="00171ADE"/>
    <w:rsid w:val="001723ED"/>
    <w:rsid w:val="001730E7"/>
    <w:rsid w:val="00175B60"/>
    <w:rsid w:val="00176066"/>
    <w:rsid w:val="001768DE"/>
    <w:rsid w:val="00176BD4"/>
    <w:rsid w:val="00176FF6"/>
    <w:rsid w:val="00177321"/>
    <w:rsid w:val="001804B5"/>
    <w:rsid w:val="001819E7"/>
    <w:rsid w:val="00182D6A"/>
    <w:rsid w:val="0018432F"/>
    <w:rsid w:val="001848A5"/>
    <w:rsid w:val="00185029"/>
    <w:rsid w:val="00185748"/>
    <w:rsid w:val="00185868"/>
    <w:rsid w:val="00185A95"/>
    <w:rsid w:val="001875CB"/>
    <w:rsid w:val="00187FE5"/>
    <w:rsid w:val="001900D3"/>
    <w:rsid w:val="001906A8"/>
    <w:rsid w:val="00191236"/>
    <w:rsid w:val="001960CB"/>
    <w:rsid w:val="001A066C"/>
    <w:rsid w:val="001A31D4"/>
    <w:rsid w:val="001A4763"/>
    <w:rsid w:val="001A48C7"/>
    <w:rsid w:val="001A574C"/>
    <w:rsid w:val="001B0494"/>
    <w:rsid w:val="001B421C"/>
    <w:rsid w:val="001B4672"/>
    <w:rsid w:val="001B4836"/>
    <w:rsid w:val="001B7CC2"/>
    <w:rsid w:val="001C0099"/>
    <w:rsid w:val="001C0A3D"/>
    <w:rsid w:val="001C3003"/>
    <w:rsid w:val="001C311B"/>
    <w:rsid w:val="001C47C3"/>
    <w:rsid w:val="001C4F6A"/>
    <w:rsid w:val="001C6072"/>
    <w:rsid w:val="001C7628"/>
    <w:rsid w:val="001D188E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AFF"/>
    <w:rsid w:val="001E4B48"/>
    <w:rsid w:val="001E672D"/>
    <w:rsid w:val="001E692B"/>
    <w:rsid w:val="001E785E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D89"/>
    <w:rsid w:val="0020756B"/>
    <w:rsid w:val="002140C1"/>
    <w:rsid w:val="002156C6"/>
    <w:rsid w:val="0021577C"/>
    <w:rsid w:val="00215C53"/>
    <w:rsid w:val="0021629B"/>
    <w:rsid w:val="00216696"/>
    <w:rsid w:val="0021733D"/>
    <w:rsid w:val="00217A83"/>
    <w:rsid w:val="00220301"/>
    <w:rsid w:val="002226DB"/>
    <w:rsid w:val="00223075"/>
    <w:rsid w:val="002232DA"/>
    <w:rsid w:val="0022541B"/>
    <w:rsid w:val="00225B98"/>
    <w:rsid w:val="0022689B"/>
    <w:rsid w:val="00227036"/>
    <w:rsid w:val="0022737B"/>
    <w:rsid w:val="002304A9"/>
    <w:rsid w:val="0023127F"/>
    <w:rsid w:val="00233F54"/>
    <w:rsid w:val="0023603D"/>
    <w:rsid w:val="00240628"/>
    <w:rsid w:val="00240B8F"/>
    <w:rsid w:val="00240E91"/>
    <w:rsid w:val="0024105E"/>
    <w:rsid w:val="00243FF6"/>
    <w:rsid w:val="002443F2"/>
    <w:rsid w:val="002445B2"/>
    <w:rsid w:val="00246DD8"/>
    <w:rsid w:val="00246F1F"/>
    <w:rsid w:val="002478A4"/>
    <w:rsid w:val="00250297"/>
    <w:rsid w:val="002505BF"/>
    <w:rsid w:val="0025127C"/>
    <w:rsid w:val="00252FEB"/>
    <w:rsid w:val="00253550"/>
    <w:rsid w:val="00254C59"/>
    <w:rsid w:val="002570AA"/>
    <w:rsid w:val="00257F5C"/>
    <w:rsid w:val="002605A2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6E8"/>
    <w:rsid w:val="00273E51"/>
    <w:rsid w:val="00274AC6"/>
    <w:rsid w:val="00276E97"/>
    <w:rsid w:val="00277D23"/>
    <w:rsid w:val="00277DCE"/>
    <w:rsid w:val="00281A7F"/>
    <w:rsid w:val="00281C98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8CF"/>
    <w:rsid w:val="00293E61"/>
    <w:rsid w:val="00295AAD"/>
    <w:rsid w:val="00296718"/>
    <w:rsid w:val="00297395"/>
    <w:rsid w:val="0029739F"/>
    <w:rsid w:val="00297789"/>
    <w:rsid w:val="00297B55"/>
    <w:rsid w:val="002A0341"/>
    <w:rsid w:val="002A0DFC"/>
    <w:rsid w:val="002A3A16"/>
    <w:rsid w:val="002A4276"/>
    <w:rsid w:val="002A465B"/>
    <w:rsid w:val="002A5856"/>
    <w:rsid w:val="002A594E"/>
    <w:rsid w:val="002A6E2B"/>
    <w:rsid w:val="002A72F2"/>
    <w:rsid w:val="002B0D09"/>
    <w:rsid w:val="002B3662"/>
    <w:rsid w:val="002B38E1"/>
    <w:rsid w:val="002B4E3E"/>
    <w:rsid w:val="002B7A18"/>
    <w:rsid w:val="002C04B6"/>
    <w:rsid w:val="002C0C98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8F2"/>
    <w:rsid w:val="002D4F1D"/>
    <w:rsid w:val="002D50CB"/>
    <w:rsid w:val="002D58BB"/>
    <w:rsid w:val="002D59D9"/>
    <w:rsid w:val="002D78C9"/>
    <w:rsid w:val="002E26F5"/>
    <w:rsid w:val="002E33FA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446"/>
    <w:rsid w:val="002F68D1"/>
    <w:rsid w:val="002F7034"/>
    <w:rsid w:val="00300ACC"/>
    <w:rsid w:val="00301C56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BB1"/>
    <w:rsid w:val="00315D91"/>
    <w:rsid w:val="0031651F"/>
    <w:rsid w:val="00316A6D"/>
    <w:rsid w:val="00317BAD"/>
    <w:rsid w:val="00317C48"/>
    <w:rsid w:val="00322602"/>
    <w:rsid w:val="0032323A"/>
    <w:rsid w:val="00324723"/>
    <w:rsid w:val="00325472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3E7E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813"/>
    <w:rsid w:val="00363ABF"/>
    <w:rsid w:val="003657E6"/>
    <w:rsid w:val="00365AFF"/>
    <w:rsid w:val="00367632"/>
    <w:rsid w:val="00370284"/>
    <w:rsid w:val="00370675"/>
    <w:rsid w:val="00371D08"/>
    <w:rsid w:val="00373808"/>
    <w:rsid w:val="00374378"/>
    <w:rsid w:val="003758C3"/>
    <w:rsid w:val="00375AEA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7EB"/>
    <w:rsid w:val="003B2646"/>
    <w:rsid w:val="003B34BC"/>
    <w:rsid w:val="003B37A2"/>
    <w:rsid w:val="003B40F5"/>
    <w:rsid w:val="003B7356"/>
    <w:rsid w:val="003B7971"/>
    <w:rsid w:val="003C1217"/>
    <w:rsid w:val="003C2067"/>
    <w:rsid w:val="003C2B13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F91"/>
    <w:rsid w:val="003E230D"/>
    <w:rsid w:val="003E3489"/>
    <w:rsid w:val="003E36F2"/>
    <w:rsid w:val="003E377F"/>
    <w:rsid w:val="003E38B7"/>
    <w:rsid w:val="003E4707"/>
    <w:rsid w:val="003E487E"/>
    <w:rsid w:val="003E773B"/>
    <w:rsid w:val="003F006E"/>
    <w:rsid w:val="003F2877"/>
    <w:rsid w:val="003F28EF"/>
    <w:rsid w:val="003F3237"/>
    <w:rsid w:val="003F3D05"/>
    <w:rsid w:val="003F4264"/>
    <w:rsid w:val="003F4EDC"/>
    <w:rsid w:val="00400059"/>
    <w:rsid w:val="004001DE"/>
    <w:rsid w:val="0040083E"/>
    <w:rsid w:val="00401339"/>
    <w:rsid w:val="00401868"/>
    <w:rsid w:val="00401BDF"/>
    <w:rsid w:val="00405AC0"/>
    <w:rsid w:val="00406EFB"/>
    <w:rsid w:val="004107BF"/>
    <w:rsid w:val="00411195"/>
    <w:rsid w:val="00412C47"/>
    <w:rsid w:val="0041382A"/>
    <w:rsid w:val="00414546"/>
    <w:rsid w:val="00414841"/>
    <w:rsid w:val="004149B8"/>
    <w:rsid w:val="00417A63"/>
    <w:rsid w:val="00417AF4"/>
    <w:rsid w:val="00417EEF"/>
    <w:rsid w:val="00420952"/>
    <w:rsid w:val="00422C4B"/>
    <w:rsid w:val="00422FBD"/>
    <w:rsid w:val="0042374E"/>
    <w:rsid w:val="004240E3"/>
    <w:rsid w:val="0042427B"/>
    <w:rsid w:val="0042620A"/>
    <w:rsid w:val="00427D6C"/>
    <w:rsid w:val="00430548"/>
    <w:rsid w:val="00430CFA"/>
    <w:rsid w:val="00432236"/>
    <w:rsid w:val="0043335B"/>
    <w:rsid w:val="004342BA"/>
    <w:rsid w:val="00434835"/>
    <w:rsid w:val="00434F45"/>
    <w:rsid w:val="00435EA0"/>
    <w:rsid w:val="0043711B"/>
    <w:rsid w:val="0043746A"/>
    <w:rsid w:val="004375E2"/>
    <w:rsid w:val="00440C0E"/>
    <w:rsid w:val="0044128E"/>
    <w:rsid w:val="00442DA9"/>
    <w:rsid w:val="004433A7"/>
    <w:rsid w:val="00443D78"/>
    <w:rsid w:val="00445005"/>
    <w:rsid w:val="0044745B"/>
    <w:rsid w:val="0044757C"/>
    <w:rsid w:val="00450EEC"/>
    <w:rsid w:val="0045158B"/>
    <w:rsid w:val="0045349E"/>
    <w:rsid w:val="0045562C"/>
    <w:rsid w:val="00457874"/>
    <w:rsid w:val="004602F5"/>
    <w:rsid w:val="00460C9C"/>
    <w:rsid w:val="00461480"/>
    <w:rsid w:val="00462644"/>
    <w:rsid w:val="0046591B"/>
    <w:rsid w:val="00473768"/>
    <w:rsid w:val="004750D5"/>
    <w:rsid w:val="00475BBD"/>
    <w:rsid w:val="00477BCA"/>
    <w:rsid w:val="004802D5"/>
    <w:rsid w:val="0048052E"/>
    <w:rsid w:val="00481C4F"/>
    <w:rsid w:val="004838D0"/>
    <w:rsid w:val="00484176"/>
    <w:rsid w:val="0048474E"/>
    <w:rsid w:val="00484DDB"/>
    <w:rsid w:val="00486DD4"/>
    <w:rsid w:val="004934F7"/>
    <w:rsid w:val="00494B1E"/>
    <w:rsid w:val="00494EED"/>
    <w:rsid w:val="004A10E9"/>
    <w:rsid w:val="004A2579"/>
    <w:rsid w:val="004A276C"/>
    <w:rsid w:val="004A3106"/>
    <w:rsid w:val="004A4CE8"/>
    <w:rsid w:val="004B3107"/>
    <w:rsid w:val="004B37B6"/>
    <w:rsid w:val="004B601A"/>
    <w:rsid w:val="004C0A4F"/>
    <w:rsid w:val="004C2170"/>
    <w:rsid w:val="004C2A1D"/>
    <w:rsid w:val="004C3B53"/>
    <w:rsid w:val="004C6584"/>
    <w:rsid w:val="004C701C"/>
    <w:rsid w:val="004D1A7B"/>
    <w:rsid w:val="004D2030"/>
    <w:rsid w:val="004D3B68"/>
    <w:rsid w:val="004D4DCE"/>
    <w:rsid w:val="004D541F"/>
    <w:rsid w:val="004D65F3"/>
    <w:rsid w:val="004D665F"/>
    <w:rsid w:val="004D6BF5"/>
    <w:rsid w:val="004D6F0E"/>
    <w:rsid w:val="004D72D2"/>
    <w:rsid w:val="004D7FF9"/>
    <w:rsid w:val="004E02BD"/>
    <w:rsid w:val="004E0AB6"/>
    <w:rsid w:val="004E1244"/>
    <w:rsid w:val="004E1BCF"/>
    <w:rsid w:val="004E3128"/>
    <w:rsid w:val="004E5396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7D5"/>
    <w:rsid w:val="004F79CB"/>
    <w:rsid w:val="0050111B"/>
    <w:rsid w:val="00502E06"/>
    <w:rsid w:val="00502EEC"/>
    <w:rsid w:val="005053CE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7B0"/>
    <w:rsid w:val="005178E1"/>
    <w:rsid w:val="0052205B"/>
    <w:rsid w:val="00522CAB"/>
    <w:rsid w:val="005233AA"/>
    <w:rsid w:val="005235EB"/>
    <w:rsid w:val="0052399A"/>
    <w:rsid w:val="00524B42"/>
    <w:rsid w:val="00524FC9"/>
    <w:rsid w:val="00525474"/>
    <w:rsid w:val="0052651D"/>
    <w:rsid w:val="00527824"/>
    <w:rsid w:val="00530BB5"/>
    <w:rsid w:val="00530D34"/>
    <w:rsid w:val="00530D37"/>
    <w:rsid w:val="00531355"/>
    <w:rsid w:val="00534642"/>
    <w:rsid w:val="00537B02"/>
    <w:rsid w:val="00540791"/>
    <w:rsid w:val="00541268"/>
    <w:rsid w:val="00541B42"/>
    <w:rsid w:val="00544100"/>
    <w:rsid w:val="00544436"/>
    <w:rsid w:val="005446B4"/>
    <w:rsid w:val="0054574B"/>
    <w:rsid w:val="00551CFB"/>
    <w:rsid w:val="0055203B"/>
    <w:rsid w:val="00554DB6"/>
    <w:rsid w:val="0055753F"/>
    <w:rsid w:val="00561664"/>
    <w:rsid w:val="00561A77"/>
    <w:rsid w:val="00563AA0"/>
    <w:rsid w:val="005654BB"/>
    <w:rsid w:val="0056655A"/>
    <w:rsid w:val="00566D78"/>
    <w:rsid w:val="005672BD"/>
    <w:rsid w:val="0056736C"/>
    <w:rsid w:val="005675F1"/>
    <w:rsid w:val="005679AF"/>
    <w:rsid w:val="005701F2"/>
    <w:rsid w:val="005702DF"/>
    <w:rsid w:val="00572BBB"/>
    <w:rsid w:val="00573531"/>
    <w:rsid w:val="00573D24"/>
    <w:rsid w:val="005751FA"/>
    <w:rsid w:val="00575465"/>
    <w:rsid w:val="005760FF"/>
    <w:rsid w:val="00576D4E"/>
    <w:rsid w:val="005772B3"/>
    <w:rsid w:val="00577B6C"/>
    <w:rsid w:val="005803BF"/>
    <w:rsid w:val="0058041F"/>
    <w:rsid w:val="00580BDA"/>
    <w:rsid w:val="00580F99"/>
    <w:rsid w:val="0058272E"/>
    <w:rsid w:val="00585233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1E06"/>
    <w:rsid w:val="005A2BAF"/>
    <w:rsid w:val="005A2FA8"/>
    <w:rsid w:val="005A35A0"/>
    <w:rsid w:val="005A3E3D"/>
    <w:rsid w:val="005A6A75"/>
    <w:rsid w:val="005A6D27"/>
    <w:rsid w:val="005A7061"/>
    <w:rsid w:val="005A77A5"/>
    <w:rsid w:val="005B0ED6"/>
    <w:rsid w:val="005B2656"/>
    <w:rsid w:val="005B2ACD"/>
    <w:rsid w:val="005B2BF5"/>
    <w:rsid w:val="005B2C6F"/>
    <w:rsid w:val="005B43C8"/>
    <w:rsid w:val="005B509F"/>
    <w:rsid w:val="005B57BC"/>
    <w:rsid w:val="005B601A"/>
    <w:rsid w:val="005C0A93"/>
    <w:rsid w:val="005C0C66"/>
    <w:rsid w:val="005C1291"/>
    <w:rsid w:val="005C1593"/>
    <w:rsid w:val="005C1879"/>
    <w:rsid w:val="005C3AA3"/>
    <w:rsid w:val="005C3FE9"/>
    <w:rsid w:val="005C419D"/>
    <w:rsid w:val="005C442A"/>
    <w:rsid w:val="005C4CCA"/>
    <w:rsid w:val="005C685E"/>
    <w:rsid w:val="005C7FB7"/>
    <w:rsid w:val="005D153A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7008"/>
    <w:rsid w:val="005F7C80"/>
    <w:rsid w:val="00600DDA"/>
    <w:rsid w:val="00600FFB"/>
    <w:rsid w:val="0060107B"/>
    <w:rsid w:val="00602190"/>
    <w:rsid w:val="0060340E"/>
    <w:rsid w:val="00603822"/>
    <w:rsid w:val="00603A14"/>
    <w:rsid w:val="006048A1"/>
    <w:rsid w:val="00611C0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61C"/>
    <w:rsid w:val="00632578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746"/>
    <w:rsid w:val="00651A58"/>
    <w:rsid w:val="006534E6"/>
    <w:rsid w:val="00655936"/>
    <w:rsid w:val="006566A9"/>
    <w:rsid w:val="00657033"/>
    <w:rsid w:val="00660087"/>
    <w:rsid w:val="00660E76"/>
    <w:rsid w:val="00666D92"/>
    <w:rsid w:val="006672E4"/>
    <w:rsid w:val="00667C20"/>
    <w:rsid w:val="00671D7E"/>
    <w:rsid w:val="00671FA9"/>
    <w:rsid w:val="006724E4"/>
    <w:rsid w:val="006724E7"/>
    <w:rsid w:val="006746A7"/>
    <w:rsid w:val="0067497B"/>
    <w:rsid w:val="00675CAA"/>
    <w:rsid w:val="0067677D"/>
    <w:rsid w:val="006802EB"/>
    <w:rsid w:val="006803C8"/>
    <w:rsid w:val="00682DDF"/>
    <w:rsid w:val="006830A9"/>
    <w:rsid w:val="00683CE3"/>
    <w:rsid w:val="00683E8C"/>
    <w:rsid w:val="006848BB"/>
    <w:rsid w:val="00687A40"/>
    <w:rsid w:val="00690401"/>
    <w:rsid w:val="00691515"/>
    <w:rsid w:val="00692265"/>
    <w:rsid w:val="006937E4"/>
    <w:rsid w:val="0069580C"/>
    <w:rsid w:val="00697BC3"/>
    <w:rsid w:val="006A1907"/>
    <w:rsid w:val="006A1A75"/>
    <w:rsid w:val="006A1FD3"/>
    <w:rsid w:val="006A21D0"/>
    <w:rsid w:val="006A5527"/>
    <w:rsid w:val="006A552F"/>
    <w:rsid w:val="006A5A5C"/>
    <w:rsid w:val="006A74DE"/>
    <w:rsid w:val="006B1CEF"/>
    <w:rsid w:val="006B5BF3"/>
    <w:rsid w:val="006B6E35"/>
    <w:rsid w:val="006B765A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015"/>
    <w:rsid w:val="006D68CA"/>
    <w:rsid w:val="006E0B68"/>
    <w:rsid w:val="006E3434"/>
    <w:rsid w:val="006E3516"/>
    <w:rsid w:val="006E38D5"/>
    <w:rsid w:val="006E3C50"/>
    <w:rsid w:val="006E3E3B"/>
    <w:rsid w:val="006E46FE"/>
    <w:rsid w:val="006E603A"/>
    <w:rsid w:val="006E7386"/>
    <w:rsid w:val="006E7744"/>
    <w:rsid w:val="006E7786"/>
    <w:rsid w:val="006F080B"/>
    <w:rsid w:val="006F10AB"/>
    <w:rsid w:val="006F1911"/>
    <w:rsid w:val="006F3193"/>
    <w:rsid w:val="006F52CC"/>
    <w:rsid w:val="006F60B6"/>
    <w:rsid w:val="006F6AAF"/>
    <w:rsid w:val="00701A1B"/>
    <w:rsid w:val="00702008"/>
    <w:rsid w:val="00702A19"/>
    <w:rsid w:val="00703981"/>
    <w:rsid w:val="007047FF"/>
    <w:rsid w:val="00707C33"/>
    <w:rsid w:val="00707FEB"/>
    <w:rsid w:val="007123A6"/>
    <w:rsid w:val="00712E96"/>
    <w:rsid w:val="0071357F"/>
    <w:rsid w:val="00714194"/>
    <w:rsid w:val="00714DC9"/>
    <w:rsid w:val="00714EA7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06"/>
    <w:rsid w:val="00734E5D"/>
    <w:rsid w:val="007408E5"/>
    <w:rsid w:val="00741683"/>
    <w:rsid w:val="00741AE9"/>
    <w:rsid w:val="00741C40"/>
    <w:rsid w:val="00742D07"/>
    <w:rsid w:val="00743914"/>
    <w:rsid w:val="00743919"/>
    <w:rsid w:val="00745826"/>
    <w:rsid w:val="0074607C"/>
    <w:rsid w:val="00746837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C77"/>
    <w:rsid w:val="00763055"/>
    <w:rsid w:val="00764121"/>
    <w:rsid w:val="00766435"/>
    <w:rsid w:val="00767F97"/>
    <w:rsid w:val="00771051"/>
    <w:rsid w:val="007728ED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122"/>
    <w:rsid w:val="00794585"/>
    <w:rsid w:val="00795267"/>
    <w:rsid w:val="00795FED"/>
    <w:rsid w:val="00796098"/>
    <w:rsid w:val="0079706F"/>
    <w:rsid w:val="007A376C"/>
    <w:rsid w:val="007A4E9E"/>
    <w:rsid w:val="007A6B14"/>
    <w:rsid w:val="007B101F"/>
    <w:rsid w:val="007B3D75"/>
    <w:rsid w:val="007B49A4"/>
    <w:rsid w:val="007B4F57"/>
    <w:rsid w:val="007B5A57"/>
    <w:rsid w:val="007C07A8"/>
    <w:rsid w:val="007C0F6B"/>
    <w:rsid w:val="007C1B34"/>
    <w:rsid w:val="007C26AA"/>
    <w:rsid w:val="007C2A7E"/>
    <w:rsid w:val="007C4239"/>
    <w:rsid w:val="007C4AC7"/>
    <w:rsid w:val="007D18B4"/>
    <w:rsid w:val="007D1942"/>
    <w:rsid w:val="007D1968"/>
    <w:rsid w:val="007D1AC1"/>
    <w:rsid w:val="007D29C2"/>
    <w:rsid w:val="007D2FD2"/>
    <w:rsid w:val="007D53B2"/>
    <w:rsid w:val="007E0A3D"/>
    <w:rsid w:val="007E112E"/>
    <w:rsid w:val="007E118E"/>
    <w:rsid w:val="007E16A3"/>
    <w:rsid w:val="007E1812"/>
    <w:rsid w:val="007E3E59"/>
    <w:rsid w:val="007E5B79"/>
    <w:rsid w:val="007E6A17"/>
    <w:rsid w:val="007E7828"/>
    <w:rsid w:val="007F10FC"/>
    <w:rsid w:val="007F307A"/>
    <w:rsid w:val="007F3179"/>
    <w:rsid w:val="007F40E3"/>
    <w:rsid w:val="007F4B97"/>
    <w:rsid w:val="007F4D70"/>
    <w:rsid w:val="007F5E99"/>
    <w:rsid w:val="008005FF"/>
    <w:rsid w:val="008006B1"/>
    <w:rsid w:val="00801432"/>
    <w:rsid w:val="00803692"/>
    <w:rsid w:val="00804084"/>
    <w:rsid w:val="008042E9"/>
    <w:rsid w:val="00807B6F"/>
    <w:rsid w:val="00807E54"/>
    <w:rsid w:val="00813DD1"/>
    <w:rsid w:val="00815BEB"/>
    <w:rsid w:val="008164E7"/>
    <w:rsid w:val="008168F5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55B"/>
    <w:rsid w:val="00831B4F"/>
    <w:rsid w:val="008321B3"/>
    <w:rsid w:val="00832322"/>
    <w:rsid w:val="00832743"/>
    <w:rsid w:val="0083382A"/>
    <w:rsid w:val="00833F0E"/>
    <w:rsid w:val="0083708E"/>
    <w:rsid w:val="0084033B"/>
    <w:rsid w:val="008417A9"/>
    <w:rsid w:val="00841CF4"/>
    <w:rsid w:val="00841ED1"/>
    <w:rsid w:val="00842558"/>
    <w:rsid w:val="008452B6"/>
    <w:rsid w:val="00845CE9"/>
    <w:rsid w:val="0084633E"/>
    <w:rsid w:val="00847E7B"/>
    <w:rsid w:val="0085070F"/>
    <w:rsid w:val="00850AE6"/>
    <w:rsid w:val="00851480"/>
    <w:rsid w:val="00853445"/>
    <w:rsid w:val="00853FBC"/>
    <w:rsid w:val="0085402F"/>
    <w:rsid w:val="008556CF"/>
    <w:rsid w:val="00855CB6"/>
    <w:rsid w:val="00855E53"/>
    <w:rsid w:val="0085625F"/>
    <w:rsid w:val="008567D9"/>
    <w:rsid w:val="008571B0"/>
    <w:rsid w:val="00857EE7"/>
    <w:rsid w:val="00857F7E"/>
    <w:rsid w:val="008609B3"/>
    <w:rsid w:val="00860E32"/>
    <w:rsid w:val="008614AA"/>
    <w:rsid w:val="0086244E"/>
    <w:rsid w:val="00863AFC"/>
    <w:rsid w:val="0086472C"/>
    <w:rsid w:val="0086541F"/>
    <w:rsid w:val="00867659"/>
    <w:rsid w:val="0087142E"/>
    <w:rsid w:val="0087188D"/>
    <w:rsid w:val="00874A08"/>
    <w:rsid w:val="00875D06"/>
    <w:rsid w:val="00875F12"/>
    <w:rsid w:val="00876A2B"/>
    <w:rsid w:val="00876BF8"/>
    <w:rsid w:val="00877368"/>
    <w:rsid w:val="008778E0"/>
    <w:rsid w:val="00877F71"/>
    <w:rsid w:val="00880B8F"/>
    <w:rsid w:val="0088146A"/>
    <w:rsid w:val="00881485"/>
    <w:rsid w:val="00881A13"/>
    <w:rsid w:val="00882552"/>
    <w:rsid w:val="00882C23"/>
    <w:rsid w:val="0088453E"/>
    <w:rsid w:val="008857B0"/>
    <w:rsid w:val="0088606B"/>
    <w:rsid w:val="008862F0"/>
    <w:rsid w:val="008900E0"/>
    <w:rsid w:val="00890510"/>
    <w:rsid w:val="0089233B"/>
    <w:rsid w:val="008939C9"/>
    <w:rsid w:val="00893E34"/>
    <w:rsid w:val="0089410F"/>
    <w:rsid w:val="00896C79"/>
    <w:rsid w:val="00897D62"/>
    <w:rsid w:val="008A2D6E"/>
    <w:rsid w:val="008A3B24"/>
    <w:rsid w:val="008A3B5C"/>
    <w:rsid w:val="008A47D0"/>
    <w:rsid w:val="008A676B"/>
    <w:rsid w:val="008A7A4F"/>
    <w:rsid w:val="008B029F"/>
    <w:rsid w:val="008B1E73"/>
    <w:rsid w:val="008B2294"/>
    <w:rsid w:val="008B2C75"/>
    <w:rsid w:val="008B346C"/>
    <w:rsid w:val="008B4FF2"/>
    <w:rsid w:val="008B580C"/>
    <w:rsid w:val="008B5BB7"/>
    <w:rsid w:val="008B6C9C"/>
    <w:rsid w:val="008C0605"/>
    <w:rsid w:val="008C25E9"/>
    <w:rsid w:val="008C5F47"/>
    <w:rsid w:val="008C66A3"/>
    <w:rsid w:val="008C7E15"/>
    <w:rsid w:val="008D1F64"/>
    <w:rsid w:val="008D27BA"/>
    <w:rsid w:val="008D3C83"/>
    <w:rsid w:val="008D40DF"/>
    <w:rsid w:val="008D444A"/>
    <w:rsid w:val="008D4B7B"/>
    <w:rsid w:val="008D791B"/>
    <w:rsid w:val="008D7D9A"/>
    <w:rsid w:val="008D7E09"/>
    <w:rsid w:val="008E043E"/>
    <w:rsid w:val="008E04CE"/>
    <w:rsid w:val="008E08D5"/>
    <w:rsid w:val="008E09FC"/>
    <w:rsid w:val="008E1176"/>
    <w:rsid w:val="008E23F5"/>
    <w:rsid w:val="008E296D"/>
    <w:rsid w:val="008E3128"/>
    <w:rsid w:val="008E5540"/>
    <w:rsid w:val="008E5EA3"/>
    <w:rsid w:val="008E6044"/>
    <w:rsid w:val="008E6DF4"/>
    <w:rsid w:val="008F1B3B"/>
    <w:rsid w:val="008F4278"/>
    <w:rsid w:val="008F4A1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43B"/>
    <w:rsid w:val="00913E72"/>
    <w:rsid w:val="00915EC4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D4F"/>
    <w:rsid w:val="00927EFB"/>
    <w:rsid w:val="0093189B"/>
    <w:rsid w:val="009324F5"/>
    <w:rsid w:val="00932B94"/>
    <w:rsid w:val="0093329F"/>
    <w:rsid w:val="00935D6A"/>
    <w:rsid w:val="00935E8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EF7"/>
    <w:rsid w:val="00960D26"/>
    <w:rsid w:val="009612A7"/>
    <w:rsid w:val="00961DD5"/>
    <w:rsid w:val="009637AC"/>
    <w:rsid w:val="00966439"/>
    <w:rsid w:val="009668DF"/>
    <w:rsid w:val="00966958"/>
    <w:rsid w:val="00970D78"/>
    <w:rsid w:val="00970F1A"/>
    <w:rsid w:val="00971C13"/>
    <w:rsid w:val="00972B2F"/>
    <w:rsid w:val="00973150"/>
    <w:rsid w:val="00973EB1"/>
    <w:rsid w:val="00980193"/>
    <w:rsid w:val="00980D5E"/>
    <w:rsid w:val="00981496"/>
    <w:rsid w:val="00981499"/>
    <w:rsid w:val="009839F6"/>
    <w:rsid w:val="00984B5C"/>
    <w:rsid w:val="00984F3D"/>
    <w:rsid w:val="00986A90"/>
    <w:rsid w:val="009908BB"/>
    <w:rsid w:val="00991F20"/>
    <w:rsid w:val="00994C7D"/>
    <w:rsid w:val="009950C0"/>
    <w:rsid w:val="00997EE1"/>
    <w:rsid w:val="009A0E60"/>
    <w:rsid w:val="009A10FE"/>
    <w:rsid w:val="009A43A7"/>
    <w:rsid w:val="009A45DE"/>
    <w:rsid w:val="009A48DE"/>
    <w:rsid w:val="009A5085"/>
    <w:rsid w:val="009A7838"/>
    <w:rsid w:val="009B21FF"/>
    <w:rsid w:val="009B3652"/>
    <w:rsid w:val="009B4C51"/>
    <w:rsid w:val="009B518D"/>
    <w:rsid w:val="009C05C6"/>
    <w:rsid w:val="009C1812"/>
    <w:rsid w:val="009C418E"/>
    <w:rsid w:val="009C65F2"/>
    <w:rsid w:val="009C7E27"/>
    <w:rsid w:val="009C7E64"/>
    <w:rsid w:val="009D2F8D"/>
    <w:rsid w:val="009D4823"/>
    <w:rsid w:val="009D66D4"/>
    <w:rsid w:val="009D74A4"/>
    <w:rsid w:val="009E0911"/>
    <w:rsid w:val="009E1B9C"/>
    <w:rsid w:val="009E4518"/>
    <w:rsid w:val="009E4BBB"/>
    <w:rsid w:val="009E4BBC"/>
    <w:rsid w:val="009E584F"/>
    <w:rsid w:val="009E5C4E"/>
    <w:rsid w:val="009E6017"/>
    <w:rsid w:val="009E6476"/>
    <w:rsid w:val="009F1C10"/>
    <w:rsid w:val="009F2772"/>
    <w:rsid w:val="009F4152"/>
    <w:rsid w:val="009F5A65"/>
    <w:rsid w:val="009F7349"/>
    <w:rsid w:val="00A024F6"/>
    <w:rsid w:val="00A0400D"/>
    <w:rsid w:val="00A0527E"/>
    <w:rsid w:val="00A11258"/>
    <w:rsid w:val="00A126FC"/>
    <w:rsid w:val="00A143C2"/>
    <w:rsid w:val="00A15268"/>
    <w:rsid w:val="00A154E7"/>
    <w:rsid w:val="00A15555"/>
    <w:rsid w:val="00A15836"/>
    <w:rsid w:val="00A158AA"/>
    <w:rsid w:val="00A25A92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733"/>
    <w:rsid w:val="00A475A7"/>
    <w:rsid w:val="00A47CB6"/>
    <w:rsid w:val="00A51315"/>
    <w:rsid w:val="00A51901"/>
    <w:rsid w:val="00A52713"/>
    <w:rsid w:val="00A529C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1CE"/>
    <w:rsid w:val="00A85231"/>
    <w:rsid w:val="00A85E3A"/>
    <w:rsid w:val="00A866E0"/>
    <w:rsid w:val="00A90D64"/>
    <w:rsid w:val="00A9675D"/>
    <w:rsid w:val="00A96E50"/>
    <w:rsid w:val="00A9704C"/>
    <w:rsid w:val="00A97C5F"/>
    <w:rsid w:val="00AA08B5"/>
    <w:rsid w:val="00AA326F"/>
    <w:rsid w:val="00AA6342"/>
    <w:rsid w:val="00AB1BD6"/>
    <w:rsid w:val="00AB394E"/>
    <w:rsid w:val="00AB45F8"/>
    <w:rsid w:val="00AB5C88"/>
    <w:rsid w:val="00AB5DD2"/>
    <w:rsid w:val="00AB6B38"/>
    <w:rsid w:val="00AB7892"/>
    <w:rsid w:val="00AC3797"/>
    <w:rsid w:val="00AC3BD5"/>
    <w:rsid w:val="00AC3F11"/>
    <w:rsid w:val="00AC5BB5"/>
    <w:rsid w:val="00AC6B11"/>
    <w:rsid w:val="00AC6F32"/>
    <w:rsid w:val="00AC7748"/>
    <w:rsid w:val="00AC7A2D"/>
    <w:rsid w:val="00AD2DD2"/>
    <w:rsid w:val="00AD2F2C"/>
    <w:rsid w:val="00AD44D4"/>
    <w:rsid w:val="00AD5854"/>
    <w:rsid w:val="00AD5C61"/>
    <w:rsid w:val="00AD6D19"/>
    <w:rsid w:val="00AD7568"/>
    <w:rsid w:val="00AE0241"/>
    <w:rsid w:val="00AE1685"/>
    <w:rsid w:val="00AE1A70"/>
    <w:rsid w:val="00AE248B"/>
    <w:rsid w:val="00AE27DC"/>
    <w:rsid w:val="00AE4CE5"/>
    <w:rsid w:val="00AE6287"/>
    <w:rsid w:val="00AE6A71"/>
    <w:rsid w:val="00AF10A9"/>
    <w:rsid w:val="00AF28A6"/>
    <w:rsid w:val="00AF3131"/>
    <w:rsid w:val="00AF4ABD"/>
    <w:rsid w:val="00AF6054"/>
    <w:rsid w:val="00B007BB"/>
    <w:rsid w:val="00B00A1D"/>
    <w:rsid w:val="00B02294"/>
    <w:rsid w:val="00B022CC"/>
    <w:rsid w:val="00B025BB"/>
    <w:rsid w:val="00B038E4"/>
    <w:rsid w:val="00B048F4"/>
    <w:rsid w:val="00B04EEB"/>
    <w:rsid w:val="00B0596D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37691"/>
    <w:rsid w:val="00B41D59"/>
    <w:rsid w:val="00B41EA8"/>
    <w:rsid w:val="00B4573B"/>
    <w:rsid w:val="00B467E3"/>
    <w:rsid w:val="00B502EF"/>
    <w:rsid w:val="00B507FD"/>
    <w:rsid w:val="00B50F9D"/>
    <w:rsid w:val="00B510F8"/>
    <w:rsid w:val="00B5287C"/>
    <w:rsid w:val="00B528F1"/>
    <w:rsid w:val="00B52B67"/>
    <w:rsid w:val="00B53CEE"/>
    <w:rsid w:val="00B53E4B"/>
    <w:rsid w:val="00B53E96"/>
    <w:rsid w:val="00B544D0"/>
    <w:rsid w:val="00B556C2"/>
    <w:rsid w:val="00B558F1"/>
    <w:rsid w:val="00B56065"/>
    <w:rsid w:val="00B56136"/>
    <w:rsid w:val="00B570FD"/>
    <w:rsid w:val="00B57536"/>
    <w:rsid w:val="00B57A5D"/>
    <w:rsid w:val="00B57CE8"/>
    <w:rsid w:val="00B6085B"/>
    <w:rsid w:val="00B6191F"/>
    <w:rsid w:val="00B63257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BA9"/>
    <w:rsid w:val="00B84DEF"/>
    <w:rsid w:val="00B86BF0"/>
    <w:rsid w:val="00B91A8F"/>
    <w:rsid w:val="00B9365E"/>
    <w:rsid w:val="00B95168"/>
    <w:rsid w:val="00B971B3"/>
    <w:rsid w:val="00BA0857"/>
    <w:rsid w:val="00BA244A"/>
    <w:rsid w:val="00BA5A3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3D0"/>
    <w:rsid w:val="00BC2339"/>
    <w:rsid w:val="00BC3E09"/>
    <w:rsid w:val="00BC58CC"/>
    <w:rsid w:val="00BC59EB"/>
    <w:rsid w:val="00BC76FF"/>
    <w:rsid w:val="00BD0487"/>
    <w:rsid w:val="00BD2C88"/>
    <w:rsid w:val="00BD2D5A"/>
    <w:rsid w:val="00BD32C0"/>
    <w:rsid w:val="00BD442C"/>
    <w:rsid w:val="00BD557B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4D0"/>
    <w:rsid w:val="00BE6678"/>
    <w:rsid w:val="00BE7EFA"/>
    <w:rsid w:val="00BF2663"/>
    <w:rsid w:val="00BF3A4F"/>
    <w:rsid w:val="00BF3CC2"/>
    <w:rsid w:val="00BF4411"/>
    <w:rsid w:val="00BF46A0"/>
    <w:rsid w:val="00BF4F4B"/>
    <w:rsid w:val="00BF5043"/>
    <w:rsid w:val="00BF603A"/>
    <w:rsid w:val="00BF60C4"/>
    <w:rsid w:val="00C00068"/>
    <w:rsid w:val="00C0055B"/>
    <w:rsid w:val="00C00719"/>
    <w:rsid w:val="00C04EAA"/>
    <w:rsid w:val="00C04F80"/>
    <w:rsid w:val="00C10414"/>
    <w:rsid w:val="00C10DCA"/>
    <w:rsid w:val="00C12304"/>
    <w:rsid w:val="00C12504"/>
    <w:rsid w:val="00C12CB2"/>
    <w:rsid w:val="00C13C37"/>
    <w:rsid w:val="00C151FC"/>
    <w:rsid w:val="00C171D8"/>
    <w:rsid w:val="00C17E03"/>
    <w:rsid w:val="00C210C5"/>
    <w:rsid w:val="00C21AD9"/>
    <w:rsid w:val="00C232C0"/>
    <w:rsid w:val="00C250BD"/>
    <w:rsid w:val="00C25225"/>
    <w:rsid w:val="00C255CE"/>
    <w:rsid w:val="00C2622A"/>
    <w:rsid w:val="00C2632A"/>
    <w:rsid w:val="00C269FD"/>
    <w:rsid w:val="00C3105A"/>
    <w:rsid w:val="00C32205"/>
    <w:rsid w:val="00C32417"/>
    <w:rsid w:val="00C35307"/>
    <w:rsid w:val="00C369D4"/>
    <w:rsid w:val="00C36E84"/>
    <w:rsid w:val="00C3759F"/>
    <w:rsid w:val="00C376EC"/>
    <w:rsid w:val="00C37E0C"/>
    <w:rsid w:val="00C40B17"/>
    <w:rsid w:val="00C4147C"/>
    <w:rsid w:val="00C433E6"/>
    <w:rsid w:val="00C47227"/>
    <w:rsid w:val="00C47BB9"/>
    <w:rsid w:val="00C508BC"/>
    <w:rsid w:val="00C51270"/>
    <w:rsid w:val="00C5295A"/>
    <w:rsid w:val="00C52B70"/>
    <w:rsid w:val="00C57567"/>
    <w:rsid w:val="00C57736"/>
    <w:rsid w:val="00C61278"/>
    <w:rsid w:val="00C62159"/>
    <w:rsid w:val="00C62FAE"/>
    <w:rsid w:val="00C639F4"/>
    <w:rsid w:val="00C65235"/>
    <w:rsid w:val="00C66064"/>
    <w:rsid w:val="00C67EAC"/>
    <w:rsid w:val="00C73D97"/>
    <w:rsid w:val="00C74F71"/>
    <w:rsid w:val="00C75922"/>
    <w:rsid w:val="00C767CA"/>
    <w:rsid w:val="00C80FE4"/>
    <w:rsid w:val="00C83977"/>
    <w:rsid w:val="00C83BFA"/>
    <w:rsid w:val="00C83FB7"/>
    <w:rsid w:val="00C850F7"/>
    <w:rsid w:val="00C85DD3"/>
    <w:rsid w:val="00C85F55"/>
    <w:rsid w:val="00C86B3A"/>
    <w:rsid w:val="00C87986"/>
    <w:rsid w:val="00C903DF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4EA"/>
    <w:rsid w:val="00CA0EAF"/>
    <w:rsid w:val="00CA20CF"/>
    <w:rsid w:val="00CA2D96"/>
    <w:rsid w:val="00CA31E6"/>
    <w:rsid w:val="00CA3865"/>
    <w:rsid w:val="00CA498D"/>
    <w:rsid w:val="00CA5FDF"/>
    <w:rsid w:val="00CA6638"/>
    <w:rsid w:val="00CA6674"/>
    <w:rsid w:val="00CA66CC"/>
    <w:rsid w:val="00CA6CC8"/>
    <w:rsid w:val="00CB0C61"/>
    <w:rsid w:val="00CB2BC6"/>
    <w:rsid w:val="00CB4321"/>
    <w:rsid w:val="00CB6369"/>
    <w:rsid w:val="00CB7227"/>
    <w:rsid w:val="00CB7DA8"/>
    <w:rsid w:val="00CC190A"/>
    <w:rsid w:val="00CC2725"/>
    <w:rsid w:val="00CC42C5"/>
    <w:rsid w:val="00CC6EAB"/>
    <w:rsid w:val="00CD09EF"/>
    <w:rsid w:val="00CD3C71"/>
    <w:rsid w:val="00CD5067"/>
    <w:rsid w:val="00CD53F1"/>
    <w:rsid w:val="00CD6074"/>
    <w:rsid w:val="00CD61F7"/>
    <w:rsid w:val="00CD78EA"/>
    <w:rsid w:val="00CE0C2B"/>
    <w:rsid w:val="00CE1A19"/>
    <w:rsid w:val="00CE5754"/>
    <w:rsid w:val="00CE5942"/>
    <w:rsid w:val="00CE6511"/>
    <w:rsid w:val="00CE6CF7"/>
    <w:rsid w:val="00CE786F"/>
    <w:rsid w:val="00CE79F7"/>
    <w:rsid w:val="00CF10BB"/>
    <w:rsid w:val="00CF152B"/>
    <w:rsid w:val="00CF2E61"/>
    <w:rsid w:val="00CF3855"/>
    <w:rsid w:val="00CF47AB"/>
    <w:rsid w:val="00CF6C03"/>
    <w:rsid w:val="00D034FF"/>
    <w:rsid w:val="00D05A4D"/>
    <w:rsid w:val="00D0643E"/>
    <w:rsid w:val="00D104A2"/>
    <w:rsid w:val="00D11677"/>
    <w:rsid w:val="00D12758"/>
    <w:rsid w:val="00D13B3E"/>
    <w:rsid w:val="00D14A5F"/>
    <w:rsid w:val="00D14F20"/>
    <w:rsid w:val="00D16FE9"/>
    <w:rsid w:val="00D2069C"/>
    <w:rsid w:val="00D20A3F"/>
    <w:rsid w:val="00D21D6A"/>
    <w:rsid w:val="00D2572E"/>
    <w:rsid w:val="00D27641"/>
    <w:rsid w:val="00D315CD"/>
    <w:rsid w:val="00D35553"/>
    <w:rsid w:val="00D362F9"/>
    <w:rsid w:val="00D364E6"/>
    <w:rsid w:val="00D37472"/>
    <w:rsid w:val="00D377D7"/>
    <w:rsid w:val="00D40D8C"/>
    <w:rsid w:val="00D4154B"/>
    <w:rsid w:val="00D415BF"/>
    <w:rsid w:val="00D41E77"/>
    <w:rsid w:val="00D433F1"/>
    <w:rsid w:val="00D44DDB"/>
    <w:rsid w:val="00D50D29"/>
    <w:rsid w:val="00D52CB7"/>
    <w:rsid w:val="00D53515"/>
    <w:rsid w:val="00D53C8A"/>
    <w:rsid w:val="00D5534E"/>
    <w:rsid w:val="00D553B9"/>
    <w:rsid w:val="00D55BFC"/>
    <w:rsid w:val="00D55FC3"/>
    <w:rsid w:val="00D5639C"/>
    <w:rsid w:val="00D56D0C"/>
    <w:rsid w:val="00D6066F"/>
    <w:rsid w:val="00D60743"/>
    <w:rsid w:val="00D6085E"/>
    <w:rsid w:val="00D648A4"/>
    <w:rsid w:val="00D6737A"/>
    <w:rsid w:val="00D71809"/>
    <w:rsid w:val="00D74A51"/>
    <w:rsid w:val="00D74CD3"/>
    <w:rsid w:val="00D7550B"/>
    <w:rsid w:val="00D75993"/>
    <w:rsid w:val="00D777CB"/>
    <w:rsid w:val="00D8268D"/>
    <w:rsid w:val="00D82ED1"/>
    <w:rsid w:val="00D83CA5"/>
    <w:rsid w:val="00D84C2A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4942"/>
    <w:rsid w:val="00DA66A2"/>
    <w:rsid w:val="00DA78B2"/>
    <w:rsid w:val="00DB0786"/>
    <w:rsid w:val="00DB0B68"/>
    <w:rsid w:val="00DB1647"/>
    <w:rsid w:val="00DB2285"/>
    <w:rsid w:val="00DB2DFD"/>
    <w:rsid w:val="00DB2FA1"/>
    <w:rsid w:val="00DB3D49"/>
    <w:rsid w:val="00DB45D2"/>
    <w:rsid w:val="00DB5049"/>
    <w:rsid w:val="00DB6135"/>
    <w:rsid w:val="00DB73C7"/>
    <w:rsid w:val="00DB7EFB"/>
    <w:rsid w:val="00DC0415"/>
    <w:rsid w:val="00DC0CC2"/>
    <w:rsid w:val="00DC22A5"/>
    <w:rsid w:val="00DC399F"/>
    <w:rsid w:val="00DC56C8"/>
    <w:rsid w:val="00DC5830"/>
    <w:rsid w:val="00DC58C7"/>
    <w:rsid w:val="00DC6281"/>
    <w:rsid w:val="00DD063F"/>
    <w:rsid w:val="00DD2A36"/>
    <w:rsid w:val="00DD2E5D"/>
    <w:rsid w:val="00DD3394"/>
    <w:rsid w:val="00DD55A9"/>
    <w:rsid w:val="00DE0177"/>
    <w:rsid w:val="00DE0E06"/>
    <w:rsid w:val="00DE12C3"/>
    <w:rsid w:val="00DE1F41"/>
    <w:rsid w:val="00DE2624"/>
    <w:rsid w:val="00DE3E2B"/>
    <w:rsid w:val="00DE498B"/>
    <w:rsid w:val="00DE677B"/>
    <w:rsid w:val="00DE6951"/>
    <w:rsid w:val="00DE7200"/>
    <w:rsid w:val="00DE7BA5"/>
    <w:rsid w:val="00DE7DD8"/>
    <w:rsid w:val="00DF32AB"/>
    <w:rsid w:val="00DF32E9"/>
    <w:rsid w:val="00DF4CD0"/>
    <w:rsid w:val="00DF55B4"/>
    <w:rsid w:val="00DF591A"/>
    <w:rsid w:val="00DF677B"/>
    <w:rsid w:val="00DF7048"/>
    <w:rsid w:val="00E00A79"/>
    <w:rsid w:val="00E00D41"/>
    <w:rsid w:val="00E01A51"/>
    <w:rsid w:val="00E02757"/>
    <w:rsid w:val="00E0388B"/>
    <w:rsid w:val="00E06305"/>
    <w:rsid w:val="00E06DB5"/>
    <w:rsid w:val="00E07F5F"/>
    <w:rsid w:val="00E107B8"/>
    <w:rsid w:val="00E11A31"/>
    <w:rsid w:val="00E11BF7"/>
    <w:rsid w:val="00E11E1B"/>
    <w:rsid w:val="00E12B79"/>
    <w:rsid w:val="00E12CBF"/>
    <w:rsid w:val="00E16376"/>
    <w:rsid w:val="00E16467"/>
    <w:rsid w:val="00E16E7F"/>
    <w:rsid w:val="00E223DA"/>
    <w:rsid w:val="00E23954"/>
    <w:rsid w:val="00E242A1"/>
    <w:rsid w:val="00E26228"/>
    <w:rsid w:val="00E302BF"/>
    <w:rsid w:val="00E347A4"/>
    <w:rsid w:val="00E363C9"/>
    <w:rsid w:val="00E37984"/>
    <w:rsid w:val="00E4099A"/>
    <w:rsid w:val="00E446BE"/>
    <w:rsid w:val="00E44881"/>
    <w:rsid w:val="00E46924"/>
    <w:rsid w:val="00E4692A"/>
    <w:rsid w:val="00E46FB4"/>
    <w:rsid w:val="00E47814"/>
    <w:rsid w:val="00E5084F"/>
    <w:rsid w:val="00E5086E"/>
    <w:rsid w:val="00E51615"/>
    <w:rsid w:val="00E5206B"/>
    <w:rsid w:val="00E52581"/>
    <w:rsid w:val="00E56A8F"/>
    <w:rsid w:val="00E62321"/>
    <w:rsid w:val="00E64F62"/>
    <w:rsid w:val="00E671B4"/>
    <w:rsid w:val="00E6776A"/>
    <w:rsid w:val="00E67C7C"/>
    <w:rsid w:val="00E743D5"/>
    <w:rsid w:val="00E75EFD"/>
    <w:rsid w:val="00E76104"/>
    <w:rsid w:val="00E76D43"/>
    <w:rsid w:val="00E80230"/>
    <w:rsid w:val="00E809F8"/>
    <w:rsid w:val="00E81D86"/>
    <w:rsid w:val="00E84927"/>
    <w:rsid w:val="00E858E1"/>
    <w:rsid w:val="00E865C1"/>
    <w:rsid w:val="00E87AF9"/>
    <w:rsid w:val="00E903A3"/>
    <w:rsid w:val="00E91F52"/>
    <w:rsid w:val="00E92C5C"/>
    <w:rsid w:val="00E939EB"/>
    <w:rsid w:val="00E93D55"/>
    <w:rsid w:val="00E943CA"/>
    <w:rsid w:val="00E94EF7"/>
    <w:rsid w:val="00E951F1"/>
    <w:rsid w:val="00E9552A"/>
    <w:rsid w:val="00E957BC"/>
    <w:rsid w:val="00E957D7"/>
    <w:rsid w:val="00E95F1B"/>
    <w:rsid w:val="00E96B4D"/>
    <w:rsid w:val="00E96D4C"/>
    <w:rsid w:val="00E97A17"/>
    <w:rsid w:val="00EA2BE6"/>
    <w:rsid w:val="00EA3FAB"/>
    <w:rsid w:val="00EA49AE"/>
    <w:rsid w:val="00EA7E14"/>
    <w:rsid w:val="00EA7E1B"/>
    <w:rsid w:val="00EB03D1"/>
    <w:rsid w:val="00EB1311"/>
    <w:rsid w:val="00EB1FB8"/>
    <w:rsid w:val="00EB20E4"/>
    <w:rsid w:val="00EB25D9"/>
    <w:rsid w:val="00EB2D3F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7BB"/>
    <w:rsid w:val="00ED6A91"/>
    <w:rsid w:val="00ED6E8A"/>
    <w:rsid w:val="00EE0A4F"/>
    <w:rsid w:val="00EE2E5B"/>
    <w:rsid w:val="00EE351C"/>
    <w:rsid w:val="00EE4800"/>
    <w:rsid w:val="00EE7A0D"/>
    <w:rsid w:val="00EE7B77"/>
    <w:rsid w:val="00EF0DED"/>
    <w:rsid w:val="00EF10D2"/>
    <w:rsid w:val="00EF29D9"/>
    <w:rsid w:val="00EF34C7"/>
    <w:rsid w:val="00EF4706"/>
    <w:rsid w:val="00EF57D3"/>
    <w:rsid w:val="00EF614F"/>
    <w:rsid w:val="00EF7AA0"/>
    <w:rsid w:val="00EF7AE1"/>
    <w:rsid w:val="00F00367"/>
    <w:rsid w:val="00F00828"/>
    <w:rsid w:val="00F01D0E"/>
    <w:rsid w:val="00F01EEE"/>
    <w:rsid w:val="00F0441A"/>
    <w:rsid w:val="00F051BB"/>
    <w:rsid w:val="00F05BC4"/>
    <w:rsid w:val="00F06191"/>
    <w:rsid w:val="00F13E95"/>
    <w:rsid w:val="00F13F82"/>
    <w:rsid w:val="00F16645"/>
    <w:rsid w:val="00F17A6D"/>
    <w:rsid w:val="00F21681"/>
    <w:rsid w:val="00F22AA5"/>
    <w:rsid w:val="00F22E73"/>
    <w:rsid w:val="00F23DA1"/>
    <w:rsid w:val="00F24615"/>
    <w:rsid w:val="00F24D31"/>
    <w:rsid w:val="00F25657"/>
    <w:rsid w:val="00F25F6B"/>
    <w:rsid w:val="00F26591"/>
    <w:rsid w:val="00F273B0"/>
    <w:rsid w:val="00F31BDC"/>
    <w:rsid w:val="00F33662"/>
    <w:rsid w:val="00F34379"/>
    <w:rsid w:val="00F3491D"/>
    <w:rsid w:val="00F3759B"/>
    <w:rsid w:val="00F40635"/>
    <w:rsid w:val="00F40A90"/>
    <w:rsid w:val="00F426C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29F"/>
    <w:rsid w:val="00F568BB"/>
    <w:rsid w:val="00F56CF4"/>
    <w:rsid w:val="00F603F9"/>
    <w:rsid w:val="00F62B17"/>
    <w:rsid w:val="00F63C3D"/>
    <w:rsid w:val="00F65D32"/>
    <w:rsid w:val="00F65E2D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E14"/>
    <w:rsid w:val="00F858C3"/>
    <w:rsid w:val="00F87343"/>
    <w:rsid w:val="00F87820"/>
    <w:rsid w:val="00F87AFF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54C"/>
    <w:rsid w:val="00FA348C"/>
    <w:rsid w:val="00FA4607"/>
    <w:rsid w:val="00FA5C17"/>
    <w:rsid w:val="00FB0871"/>
    <w:rsid w:val="00FB1C92"/>
    <w:rsid w:val="00FB2B96"/>
    <w:rsid w:val="00FB3D17"/>
    <w:rsid w:val="00FB4E4B"/>
    <w:rsid w:val="00FB58A5"/>
    <w:rsid w:val="00FC04CD"/>
    <w:rsid w:val="00FC1FA6"/>
    <w:rsid w:val="00FC2406"/>
    <w:rsid w:val="00FC2468"/>
    <w:rsid w:val="00FC29D7"/>
    <w:rsid w:val="00FC6018"/>
    <w:rsid w:val="00FC66B1"/>
    <w:rsid w:val="00FD4603"/>
    <w:rsid w:val="00FD528C"/>
    <w:rsid w:val="00FD6F26"/>
    <w:rsid w:val="00FD7583"/>
    <w:rsid w:val="00FD7FCA"/>
    <w:rsid w:val="00FE1014"/>
    <w:rsid w:val="00FE19F2"/>
    <w:rsid w:val="00FE1B62"/>
    <w:rsid w:val="00FE334D"/>
    <w:rsid w:val="00FE48C6"/>
    <w:rsid w:val="00FE4B27"/>
    <w:rsid w:val="00FE596F"/>
    <w:rsid w:val="00FE67AD"/>
    <w:rsid w:val="00FE735C"/>
    <w:rsid w:val="00FF0EB8"/>
    <w:rsid w:val="00FF10B7"/>
    <w:rsid w:val="00FF10E8"/>
    <w:rsid w:val="00FF397D"/>
    <w:rsid w:val="00FF4137"/>
    <w:rsid w:val="00FF546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66CD034-0314-47EB-9B12-8859B8DB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2632-97F7-4F16-B3B1-2C61AB4129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미선</cp:lastModifiedBy>
  <cp:revision>4</cp:revision>
  <cp:lastPrinted>2020-02-18T08:37:00Z</cp:lastPrinted>
  <dcterms:created xsi:type="dcterms:W3CDTF">2025-08-13T01:36:00Z</dcterms:created>
  <dcterms:modified xsi:type="dcterms:W3CDTF">2026-01-13T07:53:00Z</dcterms:modified>
  <cp:version>0900.0001.01</cp:version>
</cp:coreProperties>
</file>